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4</w:t>
        <w:br/>
        <w:t xml:space="preserve">  ESCROW AGREEMENT</w:t>
        <w:br/>
        <w:t>FOR</w:t>
        <w:br/>
        <w:t>SECURITIES OFFERING</w:t>
        <w:br/>
        <w:t xml:space="preserve">  THIS ESCROW AGREEMENT, effective as of 8/20/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eries Pine Valley, a series of Commonwealth Thoroughbreds LLC, a Delaware Series LLC (“Issuer”) located at 0000 Xxxxxxxx Xxxx., Xxxxx 000 Xxx Xxxxxxx, XX 00000</w:t>
        <w:br/>
        <w:t xml:space="preserve">  SUMMARY</w:t>
        <w:br/>
        <w:t xml:space="preserve">  A.          Issuer has engaged Broker to act as broker/dealer of record for the sale up to $ 66,8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1</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Placement Agent, pursuant to which the Broker 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2</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Series Pine Valley, a series of Commonwealth Thoroughbreds LLC -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3</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4</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5</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6</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7</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8</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9</w:t>
        <w:br/>
        <w:t xml:space="preserve">    16.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20.         Binding Effect. All of the terms of this Escrow Agreement, as amended from time to time, shall be binding upon, inure to the benefit of and be enforceable by the respective successors and assigns of Placement Agent, Issuer and NCPS.</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10</w:t>
        <w:br/>
        <w:t xml:space="preserve">    23.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 Series Pine Valley, a series of</w:t>
        <w:br/>
        <w:t>Commonwealth Thoroughbreds LLC</w:t>
        <w:br/>
        <w:t xml:space="preserve">  By: /s/ Xxxxx Xxxxxxxx                                             </w:t>
        <w:br/>
        <w:t xml:space="preserve">Printed Name:  Xxxxx Xxxxxxxx                               </w:t>
        <w:br/>
        <w:t xml:space="preserve">Title: CEO                                                               </w:t>
        <w:br/>
        <w:t xml:space="preserve">    Broker:</w:t>
        <w:br/>
        <w:t>Dalmore Group LLC</w:t>
        <w:br/>
        <w:t xml:space="preserve">  By:/s/ Xxxx Xxxxxx                                                   </w:t>
        <w:br/>
        <w:t xml:space="preserve">Name:  Xxxx Xxxxxx                                                 </w:t>
        <w:br/>
        <w:t xml:space="preserve">Title:   Chairman                                                     </w:t>
        <w:br/>
        <w:t xml:space="preserve">    ESCROW AGENT:</w:t>
        <w:br/>
        <w:t>North Capital Privates Securities Corporation</w:t>
        <w:br/>
        <w:t xml:space="preserve">  By:/s/Xxxxxx Xxxxxxxx                                           </w:t>
        <w:br/>
        <w:t xml:space="preserve">Name:   Xxxxxx Xxxxxxxx                                      </w:t>
        <w:br/>
        <w:t xml:space="preserve">Title:    Managing Director                                    </w:t>
        <w:br/>
        <w:t xml:space="preserve">  11</w:t>
        <w:br/>
        <w:t xml:space="preserve">    EXHIBIT A</w:t>
        <w:br/>
        <w:t xml:space="preserve">  1. Definitions.</w:t>
        <w:br/>
        <w:t>“Minimum Offering” means $ 16,700.00 (including offline investments) per each Series.</w:t>
        <w:br/>
        <w:t>“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FFC: OFFERING NAME AND INVESTOR NAME</w:t>
        <w:br/>
        <w:t xml:space="preserve">    (Instructions should be requested from NCPS prior to any international wire being initiated.)</w:t>
        <w:br/>
        <w:t xml:space="preserve">  3. NCPS Fees  </w:t>
        <w:br/>
        <w:t xml:space="preserve">  Escrow Administration Fee:   $500 per crowd funding sub account.</w:t>
        <w:br/>
        <w:t xml:space="preserve">  Out-of-Pocket Expenses:   Billed at cost</w:t>
        <w:br/>
        <w:t xml:space="preserve">  Escrow Amendment:   $100.00 per amendment</w:t>
        <w:br/>
        <w:t xml:space="preserve">  Transactional Costs:  $100.00 for each additional escrow break</w:t>
        <w:br/>
        <w:t xml:space="preserve">    $100.00 for each escrow amendment</w:t>
        <w:br/>
        <w:t xml:space="preserve">  Wire Disbursements:  $25 per domestic wire (incoming/outgoing)</w:t>
        <w:br/>
        <w:t xml:space="preserve">    $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2</w:t>
        <w:br/>
        <w:t xml:space="preserve">    4. Notice Addresses.</w:t>
        <w:br/>
        <w:t xml:space="preserve">     If to Issuer at:</w:t>
        <w:br/>
        <w:t>Series Pine Valley, a series of Commonwealth Thoroughbreds LLC</w:t>
        <w:br/>
        <w:t>0000 Xxxxxxxx Xxxx., Xxxxx 000</w:t>
        <w:br/>
        <w:t>Xxx Xxxxxxx, XX 00000</w:t>
        <w:br/>
        <w:t>ATTN: Xxxxx Xxxxxxxx</w:t>
        <w:br/>
        <w:t>Telephone: 000-000-0000</w:t>
        <w:br/>
        <w:t>E-mail: xxxxx@xxxxxxxxxxxxxxxx.xxx</w:t>
        <w:br/>
        <w:t xml:space="preserve">    If to NCPS at:</w:t>
        <w:br/>
        <w:t>North Capital Private Securities Corp</w:t>
        <w:br/>
        <w:t>000 X. Xx. Xxxxx Xxxx, Xxxxx 000</w:t>
        <w:br/>
        <w:t>Xxxx Xxxx Xxxx, XX 00000</w:t>
        <w:br/>
        <w:t>ATTN: Xxxxxx Xxxxxxxx</w:t>
        <w:br/>
        <w:t>Telephone: (000) 000-0000</w:t>
        <w:br/>
        <w:t>E-mail: xxxxxxxxx@xxxxxxxxxxxx.xxx</w:t>
        <w:br/>
        <w:t xml:space="preserve">    If to Broker at:</w:t>
        <w:br/>
        <w:t>Dalmore Group LLC</w:t>
        <w:br/>
        <w:t>000 Xxxxx Xxxxx</w:t>
        <w:br/>
        <w:t>Xxxxxxxx, XX 00000</w:t>
        <w:br/>
        <w:t>ATTN: Xxxx Xxxxxx</w:t>
        <w:br/>
        <w:t>Telephone: 000-000-0000</w:t>
        <w:br/>
        <w:t>E-mail: xxxx@xxxxxxxxx.xxx</w:t>
        <w:br/>
        <w:t xml:space="preserve">                      13</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w:t>
        <w:br/>
        <w:t xml:space="preserve">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